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2740"/>
        <w:gridCol w:w="2741"/>
        <w:gridCol w:w="2741"/>
      </w:tblGrid>
      <w:tr w:rsidR="00BA5018" w:rsidTr="00A61566">
        <w:tc>
          <w:tcPr>
            <w:tcW w:w="704" w:type="dxa"/>
            <w:shd w:val="clear" w:color="auto" w:fill="833C0B" w:themeFill="accent2" w:themeFillShade="80"/>
          </w:tcPr>
          <w:p w:rsidR="00BA5018" w:rsidRPr="00A61566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A61566">
              <w:rPr>
                <w:rFonts w:cstheme="minorHAnsi"/>
                <w:color w:val="FFFFFF" w:themeColor="background1"/>
              </w:rPr>
              <w:t>D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A61566" w:rsidTr="00A61566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PON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5.10.</w:t>
            </w:r>
          </w:p>
        </w:tc>
        <w:tc>
          <w:tcPr>
            <w:tcW w:w="2740" w:type="dxa"/>
          </w:tcPr>
          <w:p w:rsidR="00A61566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a (G, S), piščančja prsa salama, sir (L), paradižnik, zeliščni čaj</w:t>
            </w:r>
          </w:p>
          <w:p w:rsidR="00A61566" w:rsidRPr="00CD7294" w:rsidRDefault="00A61566" w:rsidP="00A61566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A61566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rač, koruzni kruh (G, S), </w:t>
            </w:r>
            <w:r w:rsidRPr="003F05CF">
              <w:rPr>
                <w:color w:val="FFC000"/>
                <w:sz w:val="24"/>
                <w:szCs w:val="24"/>
              </w:rPr>
              <w:t xml:space="preserve">KORENČKOV BISKVIT </w:t>
            </w:r>
            <w:r>
              <w:rPr>
                <w:sz w:val="24"/>
                <w:szCs w:val="24"/>
              </w:rPr>
              <w:t>(G, J; L, O)</w:t>
            </w:r>
          </w:p>
          <w:p w:rsidR="00A61566" w:rsidRPr="00CD7294" w:rsidRDefault="00A61566" w:rsidP="00A61566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994BCB" w:rsidRDefault="00994BCB" w:rsidP="00994BCB">
            <w:pPr>
              <w:rPr>
                <w:sz w:val="24"/>
                <w:szCs w:val="24"/>
              </w:rPr>
            </w:pPr>
            <w:r w:rsidRPr="008A15BD">
              <w:rPr>
                <w:sz w:val="24"/>
                <w:szCs w:val="24"/>
              </w:rPr>
              <w:t>Šunka sir štručka</w:t>
            </w:r>
            <w:r>
              <w:rPr>
                <w:sz w:val="24"/>
                <w:szCs w:val="24"/>
              </w:rPr>
              <w:t xml:space="preserve"> (G, S, L)</w:t>
            </w:r>
            <w:r w:rsidRPr="008A15BD">
              <w:rPr>
                <w:sz w:val="24"/>
                <w:szCs w:val="24"/>
              </w:rPr>
              <w:t>, grozdje</w:t>
            </w:r>
          </w:p>
          <w:p w:rsidR="00A61566" w:rsidRPr="00B842F2" w:rsidRDefault="00A61566" w:rsidP="00A61566">
            <w:pPr>
              <w:rPr>
                <w:color w:val="FF0000"/>
                <w:sz w:val="24"/>
                <w:szCs w:val="24"/>
              </w:rPr>
            </w:pPr>
          </w:p>
        </w:tc>
      </w:tr>
      <w:tr w:rsidR="00A61566" w:rsidTr="00A61566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TOR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6.10.</w:t>
            </w:r>
          </w:p>
        </w:tc>
        <w:tc>
          <w:tcPr>
            <w:tcW w:w="2740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močnik (G, L), mlečni kruh (G, S, L), banana</w:t>
            </w:r>
          </w:p>
        </w:tc>
        <w:tc>
          <w:tcPr>
            <w:tcW w:w="2741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rezanci (G, Z), piščančji zrezki v zelenjavni omaki, kruhovi cmoki (G, S, J), zelena solata</w:t>
            </w:r>
          </w:p>
        </w:tc>
        <w:tc>
          <w:tcPr>
            <w:tcW w:w="2741" w:type="dxa"/>
          </w:tcPr>
          <w:p w:rsidR="00A61566" w:rsidRPr="00B842F2" w:rsidRDefault="00A61566" w:rsidP="00A61566">
            <w:pPr>
              <w:rPr>
                <w:color w:val="FF0000"/>
                <w:sz w:val="24"/>
                <w:szCs w:val="24"/>
              </w:rPr>
            </w:pPr>
            <w:r w:rsidRPr="00BE7011">
              <w:rPr>
                <w:sz w:val="24"/>
                <w:szCs w:val="24"/>
              </w:rPr>
              <w:t>sezamova štručka (G, S, Se), skuta s sadjem(L)</w:t>
            </w:r>
          </w:p>
        </w:tc>
      </w:tr>
      <w:tr w:rsidR="00A61566" w:rsidTr="00A61566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SRE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7.10.</w:t>
            </w:r>
          </w:p>
        </w:tc>
        <w:tc>
          <w:tcPr>
            <w:tcW w:w="2740" w:type="dxa"/>
          </w:tcPr>
          <w:p w:rsidR="00A61566" w:rsidRPr="00CD7294" w:rsidRDefault="00FC28BB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in namaz z zelišči (L), ovseni kruh (G, S), riban korenček, sadni čaj</w:t>
            </w:r>
          </w:p>
        </w:tc>
        <w:tc>
          <w:tcPr>
            <w:tcW w:w="2741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jonska</w:t>
            </w:r>
            <w:proofErr w:type="spellEnd"/>
            <w:r>
              <w:rPr>
                <w:sz w:val="24"/>
                <w:szCs w:val="24"/>
              </w:rPr>
              <w:t xml:space="preserve"> juha (G, J), </w:t>
            </w:r>
            <w:proofErr w:type="spellStart"/>
            <w:r>
              <w:rPr>
                <w:sz w:val="24"/>
                <w:szCs w:val="24"/>
              </w:rPr>
              <w:t>štefeni</w:t>
            </w:r>
            <w:proofErr w:type="spellEnd"/>
            <w:r>
              <w:rPr>
                <w:sz w:val="24"/>
                <w:szCs w:val="24"/>
              </w:rPr>
              <w:t xml:space="preserve"> pečenka (G, J), masleni krompir, dušeno sladko zelje</w:t>
            </w:r>
          </w:p>
        </w:tc>
        <w:tc>
          <w:tcPr>
            <w:tcW w:w="2741" w:type="dxa"/>
          </w:tcPr>
          <w:p w:rsidR="00A61566" w:rsidRPr="00B842F2" w:rsidRDefault="00A61566" w:rsidP="00A61566">
            <w:pPr>
              <w:rPr>
                <w:color w:val="FF0000"/>
                <w:sz w:val="24"/>
                <w:szCs w:val="24"/>
              </w:rPr>
            </w:pPr>
            <w:r w:rsidRPr="00BE7011">
              <w:rPr>
                <w:sz w:val="24"/>
                <w:szCs w:val="24"/>
              </w:rPr>
              <w:t xml:space="preserve">Polnozrnati kruh (G, S), </w:t>
            </w:r>
            <w:r>
              <w:rPr>
                <w:sz w:val="24"/>
                <w:szCs w:val="24"/>
              </w:rPr>
              <w:t xml:space="preserve">maslo (L), </w:t>
            </w:r>
            <w:r w:rsidRPr="00BE7011">
              <w:rPr>
                <w:sz w:val="24"/>
                <w:szCs w:val="24"/>
              </w:rPr>
              <w:t>zelenjavni krožnik</w:t>
            </w:r>
          </w:p>
        </w:tc>
      </w:tr>
      <w:tr w:rsidR="00A61566" w:rsidTr="00A61566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ČET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8.10.</w:t>
            </w:r>
          </w:p>
        </w:tc>
        <w:tc>
          <w:tcPr>
            <w:tcW w:w="2740" w:type="dxa"/>
          </w:tcPr>
          <w:p w:rsidR="00A61566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SADNI KEFIR (L), sirova štručka (G, S; L), nektarina</w:t>
            </w:r>
          </w:p>
          <w:p w:rsidR="00A61566" w:rsidRPr="00B842F2" w:rsidRDefault="00A61566" w:rsidP="00A61566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ribano kašo (G, J), piščančji kaneloni (G, J, L), </w:t>
            </w:r>
            <w:proofErr w:type="spellStart"/>
            <w:r>
              <w:rPr>
                <w:sz w:val="24"/>
                <w:szCs w:val="24"/>
              </w:rPr>
              <w:t>rizi-bizi</w:t>
            </w:r>
            <w:proofErr w:type="spellEnd"/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2741" w:type="dxa"/>
          </w:tcPr>
          <w:p w:rsidR="00994BCB" w:rsidRPr="00B842F2" w:rsidRDefault="00994BCB" w:rsidP="00A61566">
            <w:pPr>
              <w:rPr>
                <w:color w:val="FF0000"/>
                <w:sz w:val="24"/>
                <w:szCs w:val="24"/>
              </w:rPr>
            </w:pPr>
            <w:r w:rsidRPr="00BE7011">
              <w:rPr>
                <w:sz w:val="24"/>
                <w:szCs w:val="24"/>
              </w:rPr>
              <w:t>makova štručka (G, S, L), jabolko</w:t>
            </w:r>
          </w:p>
        </w:tc>
      </w:tr>
      <w:tr w:rsidR="00A61566" w:rsidTr="00A61566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PET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9.10.</w:t>
            </w:r>
          </w:p>
        </w:tc>
        <w:tc>
          <w:tcPr>
            <w:tcW w:w="2740" w:type="dxa"/>
          </w:tcPr>
          <w:p w:rsidR="00A61566" w:rsidRPr="00CD7294" w:rsidRDefault="003F05CF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VIŠNJEVA MARMELADA, maslo (L), rženi kruh (G, S), bela kava z </w:t>
            </w:r>
            <w:r w:rsidRPr="00063360">
              <w:rPr>
                <w:color w:val="00B050"/>
                <w:sz w:val="24"/>
                <w:szCs w:val="24"/>
              </w:rPr>
              <w:t>DOMAČIM EKO MLEKOM</w:t>
            </w:r>
            <w:r>
              <w:rPr>
                <w:sz w:val="24"/>
                <w:szCs w:val="24"/>
              </w:rPr>
              <w:t>(L, G)</w:t>
            </w:r>
          </w:p>
        </w:tc>
        <w:tc>
          <w:tcPr>
            <w:tcW w:w="2741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juha, EKO TEMNI PERESNIKI (G), tunina omaka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mešana solata</w:t>
            </w:r>
          </w:p>
        </w:tc>
        <w:tc>
          <w:tcPr>
            <w:tcW w:w="2741" w:type="dxa"/>
          </w:tcPr>
          <w:p w:rsidR="00A61566" w:rsidRPr="00B842F2" w:rsidRDefault="00A61566" w:rsidP="00A61566">
            <w:pPr>
              <w:rPr>
                <w:color w:val="FF0000"/>
                <w:sz w:val="24"/>
                <w:szCs w:val="24"/>
              </w:rPr>
            </w:pPr>
            <w:r w:rsidRPr="00BE7011">
              <w:rPr>
                <w:sz w:val="24"/>
                <w:szCs w:val="24"/>
              </w:rPr>
              <w:t>Žemlja z otrobi (G, S), rezina sira(L), paprika</w:t>
            </w:r>
          </w:p>
        </w:tc>
      </w:tr>
    </w:tbl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</w:t>
      </w:r>
      <w:r w:rsidR="006452EC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272C57" w:rsidRDefault="00BD017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A61566" w:rsidRPr="00AE25D3" w:rsidRDefault="00A61566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 wp14:anchorId="204BD9A6" wp14:editId="18E979B8">
            <wp:extent cx="2457450" cy="2457450"/>
            <wp:effectExtent l="0" t="0" r="0" b="0"/>
            <wp:docPr id="11" name="Slika 11" descr="Rezultat iskanja slik za 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f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74"/>
        <w:gridCol w:w="2877"/>
        <w:gridCol w:w="3587"/>
        <w:gridCol w:w="2113"/>
      </w:tblGrid>
      <w:tr w:rsidR="00BA5018" w:rsidTr="00A61566">
        <w:tc>
          <w:tcPr>
            <w:tcW w:w="704" w:type="dxa"/>
            <w:shd w:val="clear" w:color="auto" w:fill="833C0B" w:themeFill="accent2" w:themeFillShade="80"/>
          </w:tcPr>
          <w:p w:rsidR="00BA5018" w:rsidRPr="00A61566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A61566">
              <w:rPr>
                <w:rFonts w:cstheme="minorHAnsi"/>
                <w:color w:val="FFFFFF" w:themeColor="background1"/>
              </w:rPr>
              <w:lastRenderedPageBreak/>
              <w:t>Dan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A61566" w:rsidRPr="00A61566" w:rsidTr="005A63C5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PON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12.10.</w:t>
            </w:r>
          </w:p>
        </w:tc>
        <w:tc>
          <w:tcPr>
            <w:tcW w:w="2903" w:type="dxa"/>
          </w:tcPr>
          <w:p w:rsidR="00A61566" w:rsidRPr="00A61566" w:rsidRDefault="00A61566" w:rsidP="00A61566">
            <w:r w:rsidRPr="00A61566">
              <w:t>Sirni namaz (L), temni kruh (G, S), zeliščni čaj</w:t>
            </w:r>
          </w:p>
        </w:tc>
        <w:tc>
          <w:tcPr>
            <w:tcW w:w="3618" w:type="dxa"/>
          </w:tcPr>
          <w:p w:rsidR="00A61566" w:rsidRPr="00A61566" w:rsidRDefault="00A61566" w:rsidP="00A61566">
            <w:r w:rsidRPr="00A61566">
              <w:t>Česnova krem juha (G, L), piščančji paprikaš, široki rezanci (G), zelena solata</w:t>
            </w:r>
          </w:p>
        </w:tc>
        <w:tc>
          <w:tcPr>
            <w:tcW w:w="2126" w:type="dxa"/>
          </w:tcPr>
          <w:p w:rsidR="00A61566" w:rsidRPr="00A61566" w:rsidRDefault="00A61566" w:rsidP="00A61566">
            <w:pPr>
              <w:rPr>
                <w:color w:val="FF0000"/>
              </w:rPr>
            </w:pPr>
            <w:r w:rsidRPr="00A61566">
              <w:t>Sirova štručka (G, S, L), sliva</w:t>
            </w:r>
          </w:p>
        </w:tc>
      </w:tr>
      <w:tr w:rsidR="00A61566" w:rsidRPr="00A61566" w:rsidTr="005A63C5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TOR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13.10.</w:t>
            </w:r>
          </w:p>
        </w:tc>
        <w:tc>
          <w:tcPr>
            <w:tcW w:w="2903" w:type="dxa"/>
          </w:tcPr>
          <w:p w:rsidR="00A61566" w:rsidRPr="00A61566" w:rsidRDefault="00A61566" w:rsidP="00A61566">
            <w:r w:rsidRPr="003F05CF">
              <w:rPr>
                <w:color w:val="00B050"/>
              </w:rPr>
              <w:t xml:space="preserve">EKO DOMAČE MLEKO </w:t>
            </w:r>
            <w:r w:rsidRPr="00A61566">
              <w:t>in polenta (G, L), banana, mlečni kruh</w:t>
            </w:r>
          </w:p>
          <w:p w:rsidR="00A61566" w:rsidRPr="00A61566" w:rsidRDefault="00A61566" w:rsidP="00A61566"/>
        </w:tc>
        <w:tc>
          <w:tcPr>
            <w:tcW w:w="3618" w:type="dxa"/>
          </w:tcPr>
          <w:p w:rsidR="00A61566" w:rsidRPr="00A61566" w:rsidRDefault="00A61566" w:rsidP="00A61566">
            <w:r w:rsidRPr="00A61566">
              <w:t>Goveja juha z cmočki (G, z), govedina, hrenova omaka z jabolki, pražen krompir, mešana solata</w:t>
            </w:r>
          </w:p>
        </w:tc>
        <w:tc>
          <w:tcPr>
            <w:tcW w:w="2126" w:type="dxa"/>
          </w:tcPr>
          <w:p w:rsidR="00A61566" w:rsidRPr="00A61566" w:rsidRDefault="00A61566" w:rsidP="00A61566">
            <w:pPr>
              <w:rPr>
                <w:color w:val="FF0000"/>
              </w:rPr>
            </w:pPr>
            <w:r w:rsidRPr="00A61566">
              <w:t>Ovseni kruh (G, S), maslo (L), marmelada</w:t>
            </w:r>
          </w:p>
        </w:tc>
      </w:tr>
      <w:tr w:rsidR="00A61566" w:rsidRPr="00A61566" w:rsidTr="005A63C5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SRE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14.10.</w:t>
            </w:r>
          </w:p>
        </w:tc>
        <w:tc>
          <w:tcPr>
            <w:tcW w:w="2903" w:type="dxa"/>
          </w:tcPr>
          <w:p w:rsidR="00A61566" w:rsidRPr="00A61566" w:rsidRDefault="00FC28BB" w:rsidP="00A61566">
            <w:r>
              <w:t xml:space="preserve">Piščančja prsa salama, sezamova </w:t>
            </w:r>
            <w:proofErr w:type="spellStart"/>
            <w:r>
              <w:t>bombetka</w:t>
            </w:r>
            <w:proofErr w:type="spellEnd"/>
            <w:r>
              <w:t xml:space="preserve"> (G, S, Se), rezina sira (L), paprika, </w:t>
            </w:r>
            <w:r w:rsidR="00A61566" w:rsidRPr="00A61566">
              <w:t>sadni čaj</w:t>
            </w:r>
          </w:p>
        </w:tc>
        <w:tc>
          <w:tcPr>
            <w:tcW w:w="3618" w:type="dxa"/>
          </w:tcPr>
          <w:p w:rsidR="00A61566" w:rsidRPr="00A61566" w:rsidRDefault="00A61566" w:rsidP="00A61566">
            <w:r w:rsidRPr="00A61566">
              <w:t xml:space="preserve">Pasulj s klobaso, </w:t>
            </w:r>
            <w:r w:rsidRPr="003F05CF">
              <w:rPr>
                <w:color w:val="FFC000"/>
              </w:rPr>
              <w:t xml:space="preserve">jabolčni narastek s proseno kašo </w:t>
            </w:r>
            <w:r w:rsidRPr="00A61566">
              <w:t>(G, J; L)</w:t>
            </w:r>
          </w:p>
        </w:tc>
        <w:tc>
          <w:tcPr>
            <w:tcW w:w="2126" w:type="dxa"/>
          </w:tcPr>
          <w:p w:rsidR="00A61566" w:rsidRPr="00A61566" w:rsidRDefault="00A61566" w:rsidP="00A61566">
            <w:pPr>
              <w:rPr>
                <w:color w:val="FF0000"/>
              </w:rPr>
            </w:pPr>
            <w:r w:rsidRPr="00A61566">
              <w:t>Koruzni kruh (G, S), zeliščni namaz (L)</w:t>
            </w:r>
          </w:p>
        </w:tc>
      </w:tr>
      <w:tr w:rsidR="00A61566" w:rsidRPr="00A61566" w:rsidTr="005A63C5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ČET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15.10.</w:t>
            </w:r>
          </w:p>
        </w:tc>
        <w:tc>
          <w:tcPr>
            <w:tcW w:w="2903" w:type="dxa"/>
          </w:tcPr>
          <w:p w:rsidR="00A61566" w:rsidRPr="00A61566" w:rsidRDefault="00A61566" w:rsidP="00A61566">
            <w:r w:rsidRPr="003F05CF">
              <w:rPr>
                <w:color w:val="FFC000"/>
              </w:rPr>
              <w:t xml:space="preserve">DOMAČ JAJČNI NAMAZ </w:t>
            </w:r>
            <w:r w:rsidRPr="00A61566">
              <w:t>(L, J), ovseni kruh (G, S), sadni čaj, grozdje</w:t>
            </w:r>
          </w:p>
        </w:tc>
        <w:tc>
          <w:tcPr>
            <w:tcW w:w="3618" w:type="dxa"/>
          </w:tcPr>
          <w:p w:rsidR="00A61566" w:rsidRPr="00A61566" w:rsidRDefault="00A61566" w:rsidP="00A61566">
            <w:r w:rsidRPr="00A61566">
              <w:t>Kokošja juha z zvezdicami (G, Z), panirani piščančji zrezki s semeni (G, L), EKO PIRINA RIŽOTA S KORENČKOM (G, L), zelnata solata</w:t>
            </w:r>
          </w:p>
        </w:tc>
        <w:tc>
          <w:tcPr>
            <w:tcW w:w="2126" w:type="dxa"/>
          </w:tcPr>
          <w:p w:rsidR="00A61566" w:rsidRPr="00A61566" w:rsidRDefault="00A61566" w:rsidP="00A61566">
            <w:pPr>
              <w:rPr>
                <w:color w:val="FF0000"/>
              </w:rPr>
            </w:pPr>
            <w:r w:rsidRPr="00A61566">
              <w:t>Sezamova štručka (G, S, Se), piščančja prsa salama, paprika</w:t>
            </w:r>
          </w:p>
        </w:tc>
      </w:tr>
      <w:tr w:rsidR="00A61566" w:rsidRPr="00A61566" w:rsidTr="005A63C5">
        <w:tc>
          <w:tcPr>
            <w:tcW w:w="704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PON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12.10.</w:t>
            </w:r>
          </w:p>
        </w:tc>
        <w:tc>
          <w:tcPr>
            <w:tcW w:w="2903" w:type="dxa"/>
          </w:tcPr>
          <w:p w:rsidR="00A61566" w:rsidRPr="00A61566" w:rsidRDefault="00A61566" w:rsidP="00A61566">
            <w:r w:rsidRPr="003F05CF">
              <w:rPr>
                <w:color w:val="00B050"/>
              </w:rPr>
              <w:t xml:space="preserve">DOMAČ JOGURT (L), DOMAČA MAKOVA ŠTRUČKA </w:t>
            </w:r>
            <w:r w:rsidRPr="00A61566">
              <w:t>(G), jabolko</w:t>
            </w:r>
          </w:p>
        </w:tc>
        <w:tc>
          <w:tcPr>
            <w:tcW w:w="3618" w:type="dxa"/>
          </w:tcPr>
          <w:p w:rsidR="00A61566" w:rsidRPr="00A61566" w:rsidRDefault="00A61566" w:rsidP="00A61566">
            <w:r w:rsidRPr="00A61566">
              <w:t xml:space="preserve">Paradižnikova juha z </w:t>
            </w:r>
            <w:proofErr w:type="spellStart"/>
            <w:r w:rsidRPr="00A61566">
              <w:t>rižekom</w:t>
            </w:r>
            <w:proofErr w:type="spellEnd"/>
            <w:r w:rsidRPr="00A61566">
              <w:t xml:space="preserve"> (G), kotlet morskega psa (</w:t>
            </w:r>
            <w:proofErr w:type="spellStart"/>
            <w:r w:rsidRPr="00A61566">
              <w:t>Ri</w:t>
            </w:r>
            <w:proofErr w:type="spellEnd"/>
            <w:r w:rsidRPr="00A61566">
              <w:t>), kuhan krompir z peteršiljem, zelena solata</w:t>
            </w:r>
          </w:p>
        </w:tc>
        <w:tc>
          <w:tcPr>
            <w:tcW w:w="2126" w:type="dxa"/>
          </w:tcPr>
          <w:p w:rsidR="00A61566" w:rsidRPr="00A61566" w:rsidRDefault="00A61566" w:rsidP="00A61566">
            <w:pPr>
              <w:rPr>
                <w:color w:val="FF0000"/>
              </w:rPr>
            </w:pPr>
            <w:r w:rsidRPr="00A61566">
              <w:t>DOMAČI KEKSI (G, L, J), sadna skuta (L)</w:t>
            </w:r>
          </w:p>
        </w:tc>
      </w:tr>
    </w:tbl>
    <w:p w:rsidR="00AE25D3" w:rsidRPr="00A61566" w:rsidRDefault="00AE25D3" w:rsidP="0097691E"/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846"/>
        <w:gridCol w:w="2835"/>
        <w:gridCol w:w="2835"/>
        <w:gridCol w:w="2835"/>
      </w:tblGrid>
      <w:tr w:rsidR="00BA5018" w:rsidRPr="00A61566" w:rsidTr="00A61566">
        <w:tc>
          <w:tcPr>
            <w:tcW w:w="846" w:type="dxa"/>
            <w:shd w:val="clear" w:color="auto" w:fill="833C0B" w:themeFill="accent2" w:themeFillShade="80"/>
          </w:tcPr>
          <w:p w:rsidR="00BA5018" w:rsidRPr="00A61566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A61566">
              <w:rPr>
                <w:rFonts w:cstheme="minorHAnsi"/>
                <w:color w:val="FFFFFF" w:themeColor="background1"/>
              </w:rPr>
              <w:t>D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A61566" w:rsidRPr="00A61566" w:rsidTr="00A61566">
        <w:tc>
          <w:tcPr>
            <w:tcW w:w="846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PON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19.10.</w:t>
            </w:r>
          </w:p>
        </w:tc>
        <w:tc>
          <w:tcPr>
            <w:tcW w:w="2835" w:type="dxa"/>
          </w:tcPr>
          <w:p w:rsidR="00A61566" w:rsidRPr="00A61566" w:rsidRDefault="00A61566" w:rsidP="00A61566">
            <w:r w:rsidRPr="003F05CF">
              <w:rPr>
                <w:color w:val="FFC000"/>
              </w:rPr>
              <w:t xml:space="preserve">TUNIN NAMAZ </w:t>
            </w:r>
            <w:r w:rsidRPr="00A61566">
              <w:t>(</w:t>
            </w:r>
            <w:proofErr w:type="spellStart"/>
            <w:r w:rsidRPr="00A61566">
              <w:t>Ri</w:t>
            </w:r>
            <w:proofErr w:type="spellEnd"/>
            <w:r w:rsidRPr="00A61566">
              <w:t>, L), temni kruh (G, S), kumara, zeliščni čaj</w:t>
            </w:r>
          </w:p>
        </w:tc>
        <w:tc>
          <w:tcPr>
            <w:tcW w:w="2835" w:type="dxa"/>
          </w:tcPr>
          <w:p w:rsidR="00A61566" w:rsidRPr="00A61566" w:rsidRDefault="00A61566" w:rsidP="00A61566">
            <w:r w:rsidRPr="00A61566">
              <w:t>Cvetačna juha, piščančje krače, mlinci (G), zeljnata so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A61566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lang w:eastAsia="sl-SI"/>
              </w:rPr>
            </w:pPr>
            <w:r w:rsidRPr="00A61566">
              <w:rPr>
                <w:rFonts w:ascii="Calibri" w:eastAsia="Times New Roman" w:hAnsi="Calibri" w:cs="Times New Roman"/>
                <w:lang w:eastAsia="sl-SI"/>
              </w:rPr>
              <w:t xml:space="preserve">Ovseni kruh (G, S), </w:t>
            </w:r>
            <w:r w:rsidR="00CE741B">
              <w:rPr>
                <w:rFonts w:ascii="Calibri" w:eastAsia="Times New Roman" w:hAnsi="Calibri" w:cs="Times New Roman"/>
                <w:lang w:eastAsia="sl-SI"/>
              </w:rPr>
              <w:t>sir rezina (L)</w:t>
            </w:r>
            <w:bookmarkStart w:id="0" w:name="_GoBack"/>
            <w:bookmarkEnd w:id="0"/>
            <w:r w:rsidRPr="00A61566">
              <w:rPr>
                <w:rFonts w:ascii="Calibri" w:eastAsia="Times New Roman" w:hAnsi="Calibri" w:cs="Times New Roman"/>
                <w:lang w:eastAsia="sl-SI"/>
              </w:rPr>
              <w:t>, kisle kumarice</w:t>
            </w:r>
          </w:p>
        </w:tc>
      </w:tr>
      <w:tr w:rsidR="00A61566" w:rsidRPr="00A61566" w:rsidTr="00A61566">
        <w:tc>
          <w:tcPr>
            <w:tcW w:w="846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TOR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20.10.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</w:p>
        </w:tc>
        <w:tc>
          <w:tcPr>
            <w:tcW w:w="2835" w:type="dxa"/>
          </w:tcPr>
          <w:p w:rsidR="00A61566" w:rsidRPr="00A61566" w:rsidRDefault="00A61566" w:rsidP="00A61566">
            <w:r w:rsidRPr="00A61566">
              <w:t>Mlečni riž (L), banana, Mlečni kruh (G, S, L)</w:t>
            </w:r>
          </w:p>
        </w:tc>
        <w:tc>
          <w:tcPr>
            <w:tcW w:w="2835" w:type="dxa"/>
          </w:tcPr>
          <w:p w:rsidR="00A61566" w:rsidRPr="00A61566" w:rsidRDefault="00A61566" w:rsidP="00A61566">
            <w:proofErr w:type="spellStart"/>
            <w:r w:rsidRPr="00A61566">
              <w:t>Čufti</w:t>
            </w:r>
            <w:proofErr w:type="spellEnd"/>
            <w:r w:rsidRPr="00A61566">
              <w:t xml:space="preserve"> v paradižnikovi omaki (G), pire krompir, </w:t>
            </w:r>
            <w:r w:rsidRPr="003F05CF">
              <w:rPr>
                <w:color w:val="FFC000"/>
              </w:rPr>
              <w:t xml:space="preserve">DOMAČ </w:t>
            </w:r>
            <w:r w:rsidR="004850B9" w:rsidRPr="003F05CF">
              <w:rPr>
                <w:color w:val="FFC000"/>
              </w:rPr>
              <w:t>MEŠANI</w:t>
            </w:r>
            <w:r w:rsidRPr="003F05CF">
              <w:rPr>
                <w:color w:val="FFC000"/>
              </w:rPr>
              <w:t xml:space="preserve"> KOMP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A61566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lang w:eastAsia="sl-SI"/>
              </w:rPr>
            </w:pPr>
            <w:r w:rsidRPr="00A61566">
              <w:rPr>
                <w:rFonts w:ascii="Calibri" w:eastAsia="Times New Roman" w:hAnsi="Calibri" w:cs="Times New Roman"/>
                <w:lang w:eastAsia="sl-SI"/>
              </w:rPr>
              <w:t>Marmeladni rogljič (G, S), melona</w:t>
            </w:r>
          </w:p>
        </w:tc>
      </w:tr>
      <w:tr w:rsidR="00A61566" w:rsidRPr="00A61566" w:rsidTr="00A61566">
        <w:tc>
          <w:tcPr>
            <w:tcW w:w="846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SRE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21.10.</w:t>
            </w:r>
          </w:p>
        </w:tc>
        <w:tc>
          <w:tcPr>
            <w:tcW w:w="2835" w:type="dxa"/>
          </w:tcPr>
          <w:p w:rsidR="00A61566" w:rsidRPr="00A61566" w:rsidRDefault="00FC28BB" w:rsidP="00A61566">
            <w:r w:rsidRPr="00A61566">
              <w:t>Polnozrnata štručka (G, S, Se), hrenovka, EKO KETCHUP, sadni čaj</w:t>
            </w:r>
          </w:p>
        </w:tc>
        <w:tc>
          <w:tcPr>
            <w:tcW w:w="2835" w:type="dxa"/>
          </w:tcPr>
          <w:p w:rsidR="00FC28BB" w:rsidRPr="00A61566" w:rsidRDefault="00FC28BB" w:rsidP="00A61566">
            <w:proofErr w:type="spellStart"/>
            <w:r w:rsidRPr="00A61566">
              <w:t>Boranja</w:t>
            </w:r>
            <w:proofErr w:type="spellEnd"/>
            <w:r w:rsidRPr="00A61566">
              <w:t xml:space="preserve"> s svinjskim mesom, </w:t>
            </w:r>
            <w:r w:rsidRPr="003F05CF">
              <w:rPr>
                <w:color w:val="FFC000"/>
              </w:rPr>
              <w:t xml:space="preserve">ČOKOLADNO PECIVO </w:t>
            </w:r>
            <w:r w:rsidRPr="00A61566">
              <w:t>(L, G, J)</w:t>
            </w:r>
            <w:r>
              <w:t>, EKO LIMO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A61566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lang w:eastAsia="sl-SI"/>
              </w:rPr>
            </w:pPr>
            <w:r w:rsidRPr="00A61566">
              <w:rPr>
                <w:rFonts w:ascii="Calibri" w:eastAsia="Times New Roman" w:hAnsi="Calibri" w:cs="Times New Roman"/>
                <w:lang w:eastAsia="sl-SI"/>
              </w:rPr>
              <w:t>Sadni jogurt (L), polnozrnat kruh (G, S, Se)</w:t>
            </w:r>
          </w:p>
        </w:tc>
      </w:tr>
      <w:tr w:rsidR="00A61566" w:rsidRPr="00A61566" w:rsidTr="00A61566">
        <w:tc>
          <w:tcPr>
            <w:tcW w:w="846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ČET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22.10.</w:t>
            </w:r>
          </w:p>
        </w:tc>
        <w:tc>
          <w:tcPr>
            <w:tcW w:w="2835" w:type="dxa"/>
          </w:tcPr>
          <w:p w:rsidR="00A61566" w:rsidRPr="00A61566" w:rsidRDefault="00FC28BB" w:rsidP="00A61566">
            <w:r>
              <w:t>Umešana jajčka (J), koruzni kruh (G, S), zeliščni čaj, mandarina</w:t>
            </w:r>
          </w:p>
        </w:tc>
        <w:tc>
          <w:tcPr>
            <w:tcW w:w="2835" w:type="dxa"/>
          </w:tcPr>
          <w:p w:rsidR="00A61566" w:rsidRPr="00A61566" w:rsidRDefault="00FC28BB" w:rsidP="00A61566">
            <w:r>
              <w:t>Prežganka (G, J)</w:t>
            </w:r>
            <w:r w:rsidRPr="00A61566">
              <w:t>, špageti v paradižnikovi omaki s piščančjim mesom, ribani sir (L), rdeča p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A61566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lang w:eastAsia="sl-SI"/>
              </w:rPr>
            </w:pPr>
            <w:r w:rsidRPr="00A61566">
              <w:rPr>
                <w:rFonts w:ascii="Calibri" w:eastAsia="Times New Roman" w:hAnsi="Calibri" w:cs="Times New Roman"/>
                <w:lang w:eastAsia="sl-SI"/>
              </w:rPr>
              <w:t>Sirova štručka (G, S, L), čokoladno mleko (L)</w:t>
            </w:r>
          </w:p>
        </w:tc>
      </w:tr>
      <w:tr w:rsidR="00A61566" w:rsidRPr="00A61566" w:rsidTr="00A61566">
        <w:tc>
          <w:tcPr>
            <w:tcW w:w="846" w:type="dxa"/>
            <w:shd w:val="clear" w:color="auto" w:fill="833C0B" w:themeFill="accent2" w:themeFillShade="80"/>
          </w:tcPr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PET</w:t>
            </w:r>
          </w:p>
          <w:p w:rsidR="00A61566" w:rsidRPr="00A61566" w:rsidRDefault="00A61566" w:rsidP="00A61566">
            <w:pPr>
              <w:rPr>
                <w:color w:val="FFFFFF" w:themeColor="background1"/>
              </w:rPr>
            </w:pPr>
            <w:r w:rsidRPr="00A61566">
              <w:rPr>
                <w:color w:val="FFFFFF" w:themeColor="background1"/>
              </w:rPr>
              <w:t>23.10.</w:t>
            </w:r>
          </w:p>
        </w:tc>
        <w:tc>
          <w:tcPr>
            <w:tcW w:w="2835" w:type="dxa"/>
          </w:tcPr>
          <w:p w:rsidR="00A61566" w:rsidRPr="00A61566" w:rsidRDefault="00A61566" w:rsidP="00A61566">
            <w:r w:rsidRPr="003F05CF">
              <w:rPr>
                <w:color w:val="FFC000"/>
              </w:rPr>
              <w:t xml:space="preserve">DOMAČ PUDING </w:t>
            </w:r>
            <w:r w:rsidR="003F05CF">
              <w:t xml:space="preserve">z </w:t>
            </w:r>
            <w:r w:rsidR="003F05CF" w:rsidRPr="003F05CF">
              <w:rPr>
                <w:color w:val="00B050"/>
              </w:rPr>
              <w:t xml:space="preserve">EKO MLEKOM </w:t>
            </w:r>
            <w:r w:rsidRPr="00A61566">
              <w:t>(G, L), sezamova štručka (G, S, Se), hruška</w:t>
            </w:r>
          </w:p>
        </w:tc>
        <w:tc>
          <w:tcPr>
            <w:tcW w:w="2835" w:type="dxa"/>
          </w:tcPr>
          <w:p w:rsidR="00A61566" w:rsidRPr="00A61566" w:rsidRDefault="00A61566" w:rsidP="00A61566">
            <w:r w:rsidRPr="00A61566">
              <w:t xml:space="preserve">Korenčkova juha (G), paniran ribji file (G, S, L, </w:t>
            </w:r>
            <w:proofErr w:type="spellStart"/>
            <w:r w:rsidRPr="00A61566">
              <w:t>Ri</w:t>
            </w:r>
            <w:proofErr w:type="spellEnd"/>
            <w:r w:rsidRPr="00A61566">
              <w:t>), riž z zelenjavo, zelena so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A61566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lang w:eastAsia="sl-SI"/>
              </w:rPr>
            </w:pPr>
            <w:r w:rsidRPr="00A61566">
              <w:rPr>
                <w:rFonts w:ascii="Calibri" w:eastAsia="Times New Roman" w:hAnsi="Calibri" w:cs="Times New Roman"/>
                <w:lang w:eastAsia="sl-SI"/>
              </w:rPr>
              <w:t>Koruzni kruh (G, S), zeliščni namaz (L)</w:t>
            </w:r>
          </w:p>
        </w:tc>
      </w:tr>
    </w:tbl>
    <w:p w:rsidR="00BD017E" w:rsidRPr="00A61566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OBER TEK</w:t>
      </w:r>
    </w:p>
    <w:p w:rsidR="00BD017E" w:rsidRPr="00A61566" w:rsidRDefault="00BD017E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PRIDRŽUJEMO SI PRAVICO</w:t>
      </w:r>
      <w:r w:rsidR="006452EC"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 xml:space="preserve"> </w:t>
      </w: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NEVNO JE OTROKOM NA VOLJO VODA ALI ČAJ.</w:t>
      </w:r>
    </w:p>
    <w:p w:rsidR="00A61566" w:rsidRPr="00A61566" w:rsidRDefault="00A61566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</w:p>
    <w:p w:rsidR="00BD017E" w:rsidRDefault="00BD017E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2E2C53" w:rsidRDefault="00BD017E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  <w:r w:rsidR="00A61566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97691E" w:rsidRDefault="0097691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61566" w:rsidRDefault="00A61566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61566" w:rsidRDefault="00A61566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61566" w:rsidRDefault="00A61566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61566" w:rsidRPr="00AE25D3" w:rsidRDefault="00A61566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824"/>
        <w:gridCol w:w="2791"/>
        <w:gridCol w:w="3487"/>
        <w:gridCol w:w="2107"/>
      </w:tblGrid>
      <w:tr w:rsidR="00BA5018" w:rsidTr="00A61566">
        <w:tc>
          <w:tcPr>
            <w:tcW w:w="824" w:type="dxa"/>
            <w:shd w:val="clear" w:color="auto" w:fill="833C0B" w:themeFill="accent2" w:themeFillShade="80"/>
          </w:tcPr>
          <w:p w:rsidR="00BA5018" w:rsidRPr="00A61566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A61566">
              <w:rPr>
                <w:rFonts w:cstheme="minorHAnsi"/>
                <w:color w:val="FFFFFF" w:themeColor="background1"/>
              </w:rPr>
              <w:t>Dan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A61566" w:rsidTr="00A61566">
        <w:tc>
          <w:tcPr>
            <w:tcW w:w="824" w:type="dxa"/>
            <w:shd w:val="clear" w:color="auto" w:fill="833C0B" w:themeFill="accent2" w:themeFillShade="80"/>
          </w:tcPr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 w:rsidRPr="00BF24BC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6</w:t>
            </w:r>
            <w:r w:rsidRPr="00BF24BC">
              <w:rPr>
                <w:color w:val="FFFFFF" w:themeColor="background1"/>
                <w:sz w:val="24"/>
                <w:szCs w:val="24"/>
              </w:rPr>
              <w:t>.10.</w:t>
            </w:r>
          </w:p>
        </w:tc>
        <w:tc>
          <w:tcPr>
            <w:tcW w:w="2791" w:type="dxa"/>
          </w:tcPr>
          <w:p w:rsidR="00A61566" w:rsidRDefault="00A61566" w:rsidP="00A61566">
            <w:pPr>
              <w:rPr>
                <w:sz w:val="24"/>
                <w:szCs w:val="24"/>
              </w:rPr>
            </w:pPr>
            <w:r w:rsidRPr="00DF305A">
              <w:rPr>
                <w:color w:val="00B050"/>
                <w:sz w:val="24"/>
                <w:szCs w:val="24"/>
              </w:rPr>
              <w:t>Domače mleko</w:t>
            </w:r>
            <w:r>
              <w:rPr>
                <w:color w:val="00B050"/>
                <w:sz w:val="24"/>
                <w:szCs w:val="24"/>
              </w:rPr>
              <w:t xml:space="preserve"> (L)</w:t>
            </w:r>
            <w:r w:rsidRPr="00CD72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oruzni žganci (G),</w:t>
            </w:r>
            <w:r w:rsidRPr="00CD7294">
              <w:rPr>
                <w:sz w:val="24"/>
                <w:szCs w:val="24"/>
              </w:rPr>
              <w:t xml:space="preserve"> hruška, koruzni kruh (G, S)</w:t>
            </w:r>
          </w:p>
          <w:p w:rsidR="00A61566" w:rsidRPr="00CD7294" w:rsidRDefault="00A61566" w:rsidP="00A61566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 xml:space="preserve">Kolerabna kremna juha, piščančja krača, </w:t>
            </w:r>
            <w:r>
              <w:rPr>
                <w:sz w:val="24"/>
                <w:szCs w:val="24"/>
              </w:rPr>
              <w:t>mlinci (G), zelena solat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84365B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G, S</w:t>
            </w:r>
            <w:r w:rsidRPr="00947E0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irni namaz (L)</w:t>
            </w:r>
            <w:r w:rsidRPr="009A71BE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kisla kumarica</w:t>
            </w:r>
          </w:p>
        </w:tc>
      </w:tr>
      <w:tr w:rsidR="00A61566" w:rsidTr="00A61566">
        <w:tc>
          <w:tcPr>
            <w:tcW w:w="824" w:type="dxa"/>
            <w:shd w:val="clear" w:color="auto" w:fill="833C0B" w:themeFill="accent2" w:themeFillShade="80"/>
          </w:tcPr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 w:rsidRPr="00BF24BC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7</w:t>
            </w:r>
            <w:r w:rsidRPr="00BF24BC">
              <w:rPr>
                <w:color w:val="FFFFFF" w:themeColor="background1"/>
                <w:sz w:val="24"/>
                <w:szCs w:val="24"/>
              </w:rPr>
              <w:t>.10.</w:t>
            </w:r>
          </w:p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1" w:type="dxa"/>
          </w:tcPr>
          <w:p w:rsidR="00A61566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htelj (G, S, J), kakaov (G, L), jabolko</w:t>
            </w:r>
          </w:p>
          <w:p w:rsidR="00A61566" w:rsidRPr="00CD7294" w:rsidRDefault="00A61566" w:rsidP="00A61566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Kostna juha z rezanci (G), svinjska pečenka, zeljne krpice (G), zelena solat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1A3BAD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in zavitek (G, L), lubenica</w:t>
            </w:r>
          </w:p>
        </w:tc>
      </w:tr>
      <w:tr w:rsidR="00A61566" w:rsidTr="00A61566">
        <w:tc>
          <w:tcPr>
            <w:tcW w:w="824" w:type="dxa"/>
            <w:shd w:val="clear" w:color="auto" w:fill="833C0B" w:themeFill="accent2" w:themeFillShade="80"/>
          </w:tcPr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 w:rsidRPr="00BF24BC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8</w:t>
            </w:r>
            <w:r w:rsidRPr="00BF24BC">
              <w:rPr>
                <w:color w:val="FFFFFF" w:themeColor="background1"/>
                <w:sz w:val="24"/>
                <w:szCs w:val="24"/>
              </w:rPr>
              <w:t>.10.</w:t>
            </w:r>
          </w:p>
        </w:tc>
        <w:tc>
          <w:tcPr>
            <w:tcW w:w="2791" w:type="dxa"/>
          </w:tcPr>
          <w:p w:rsidR="00A61566" w:rsidRDefault="00A61566" w:rsidP="00A61566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Ajdova štručka (G, S), Aljaževa salama, sir (L), kisle kumarice, čaj</w:t>
            </w:r>
          </w:p>
          <w:p w:rsidR="00A61566" w:rsidRPr="00CD7294" w:rsidRDefault="00A61566" w:rsidP="00A61566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 xml:space="preserve">Golaž, polenta (G), ovseni kruh (G, S), </w:t>
            </w:r>
            <w:r w:rsidRPr="003F05CF">
              <w:rPr>
                <w:color w:val="FFC000"/>
                <w:sz w:val="24"/>
                <w:szCs w:val="24"/>
              </w:rPr>
              <w:t>DOMAČ VANILI PUDING</w:t>
            </w:r>
            <w:r w:rsidRPr="00CD7294">
              <w:rPr>
                <w:sz w:val="24"/>
                <w:szCs w:val="24"/>
              </w:rPr>
              <w:t>(G, L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5B38D8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84365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makova štručka (G, S) </w:t>
            </w:r>
          </w:p>
        </w:tc>
      </w:tr>
      <w:tr w:rsidR="00A61566" w:rsidTr="00A61566">
        <w:tc>
          <w:tcPr>
            <w:tcW w:w="824" w:type="dxa"/>
            <w:shd w:val="clear" w:color="auto" w:fill="833C0B" w:themeFill="accent2" w:themeFillShade="80"/>
          </w:tcPr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 w:rsidRPr="00BF24BC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9</w:t>
            </w:r>
            <w:r w:rsidRPr="00BF24BC">
              <w:rPr>
                <w:color w:val="FFFFFF" w:themeColor="background1"/>
                <w:sz w:val="24"/>
                <w:szCs w:val="24"/>
              </w:rPr>
              <w:t>.10.</w:t>
            </w:r>
          </w:p>
        </w:tc>
        <w:tc>
          <w:tcPr>
            <w:tcW w:w="2791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 w:rsidRPr="00DF305A">
              <w:rPr>
                <w:color w:val="00B050"/>
                <w:sz w:val="24"/>
                <w:szCs w:val="24"/>
              </w:rPr>
              <w:t xml:space="preserve">DOMAČ SADNI JOGURT </w:t>
            </w:r>
            <w:r w:rsidRPr="00CD7294">
              <w:rPr>
                <w:sz w:val="24"/>
                <w:szCs w:val="24"/>
              </w:rPr>
              <w:t>(L), sirova štručka (G, S, L), sliva</w:t>
            </w:r>
          </w:p>
        </w:tc>
        <w:tc>
          <w:tcPr>
            <w:tcW w:w="3487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juha z rezanci (G, Z), zelenjavni zrezki s sirom (G, L, J), pire krompir, </w:t>
            </w:r>
            <w:proofErr w:type="spellStart"/>
            <w:r>
              <w:rPr>
                <w:sz w:val="24"/>
                <w:szCs w:val="24"/>
              </w:rPr>
              <w:t>zljnata</w:t>
            </w:r>
            <w:proofErr w:type="spellEnd"/>
            <w:r>
              <w:rPr>
                <w:sz w:val="24"/>
                <w:szCs w:val="24"/>
              </w:rPr>
              <w:t xml:space="preserve"> solat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 sir štručka (G, S, L), grozdje</w:t>
            </w:r>
          </w:p>
          <w:p w:rsidR="00A61566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A61566" w:rsidRPr="001A3BAD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A61566" w:rsidTr="00A61566">
        <w:tc>
          <w:tcPr>
            <w:tcW w:w="824" w:type="dxa"/>
            <w:shd w:val="clear" w:color="auto" w:fill="833C0B" w:themeFill="accent2" w:themeFillShade="80"/>
          </w:tcPr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 w:rsidRPr="00BF24BC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A61566" w:rsidRPr="00BF24BC" w:rsidRDefault="00A61566" w:rsidP="00A6156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0</w:t>
            </w:r>
            <w:r w:rsidRPr="00BF24BC">
              <w:rPr>
                <w:color w:val="FFFFFF" w:themeColor="background1"/>
                <w:sz w:val="24"/>
                <w:szCs w:val="24"/>
              </w:rPr>
              <w:t>.10.</w:t>
            </w:r>
          </w:p>
        </w:tc>
        <w:tc>
          <w:tcPr>
            <w:tcW w:w="2791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 xml:space="preserve">DOMAČ SKUTIN NAMAZ Z BUČNIMI SEMENI (L),  koruzni kruh (G), zeliščni čaj, </w:t>
            </w:r>
            <w:r>
              <w:rPr>
                <w:sz w:val="24"/>
                <w:szCs w:val="24"/>
              </w:rPr>
              <w:t>hruška</w:t>
            </w:r>
          </w:p>
        </w:tc>
        <w:tc>
          <w:tcPr>
            <w:tcW w:w="3487" w:type="dxa"/>
          </w:tcPr>
          <w:p w:rsidR="00A61566" w:rsidRPr="00CD7294" w:rsidRDefault="00A61566" w:rsidP="00A61566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 xml:space="preserve">Cvetačna juha, </w:t>
            </w:r>
            <w:r>
              <w:rPr>
                <w:sz w:val="24"/>
                <w:szCs w:val="24"/>
              </w:rPr>
              <w:t>ribji polpeti</w:t>
            </w:r>
            <w:r w:rsidRPr="00CD7294">
              <w:rPr>
                <w:sz w:val="24"/>
                <w:szCs w:val="24"/>
              </w:rPr>
              <w:t xml:space="preserve"> (</w:t>
            </w:r>
            <w:proofErr w:type="spellStart"/>
            <w:r w:rsidRPr="00CD7294">
              <w:rPr>
                <w:sz w:val="24"/>
                <w:szCs w:val="24"/>
              </w:rPr>
              <w:t>Ri</w:t>
            </w:r>
            <w:proofErr w:type="spellEnd"/>
            <w:r w:rsidRPr="00CD7294">
              <w:rPr>
                <w:sz w:val="24"/>
                <w:szCs w:val="24"/>
              </w:rPr>
              <w:t xml:space="preserve">, J, G), </w:t>
            </w:r>
            <w:r>
              <w:rPr>
                <w:sz w:val="24"/>
                <w:szCs w:val="24"/>
              </w:rPr>
              <w:t>riž s korenčkom</w:t>
            </w:r>
            <w:r w:rsidRPr="00CD7294">
              <w:rPr>
                <w:sz w:val="24"/>
                <w:szCs w:val="24"/>
              </w:rPr>
              <w:t>, zelena solata s fižolo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566" w:rsidRPr="001A3BAD" w:rsidRDefault="00A61566" w:rsidP="00A615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G, S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isla smetan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</w:t>
            </w:r>
            <w:r w:rsidRPr="005B38D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ešana marmelada, sadni čaj</w:t>
            </w:r>
          </w:p>
        </w:tc>
      </w:tr>
    </w:tbl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61566" w:rsidRDefault="00A61566" w:rsidP="00A61566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C91055" w:rsidRDefault="00C91055" w:rsidP="00BD017E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sectPr w:rsidR="00C91055" w:rsidSect="00BD01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7E" w:rsidRDefault="00BD017E" w:rsidP="00BD017E">
      <w:pPr>
        <w:spacing w:after="0" w:line="240" w:lineRule="auto"/>
      </w:pPr>
      <w:r>
        <w:separator/>
      </w:r>
    </w:p>
  </w:endnote>
  <w:end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7E" w:rsidRDefault="00BD017E" w:rsidP="00BD017E">
      <w:pPr>
        <w:spacing w:after="0" w:line="240" w:lineRule="auto"/>
      </w:pPr>
      <w:r>
        <w:separator/>
      </w:r>
    </w:p>
  </w:footnote>
  <w:foot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7E" w:rsidRDefault="00BD017E" w:rsidP="00A615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01F911CE" wp14:editId="4B2CB3EC">
          <wp:extent cx="857250" cy="679773"/>
          <wp:effectExtent l="0" t="0" r="0" b="6350"/>
          <wp:docPr id="2" name="Slika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07" cy="6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305">
      <w:rPr>
        <w:b/>
        <w:sz w:val="28"/>
        <w:szCs w:val="28"/>
      </w:rPr>
      <w:t xml:space="preserve">JEDILNIK </w:t>
    </w:r>
    <w:r w:rsidR="00585F92">
      <w:rPr>
        <w:b/>
        <w:sz w:val="28"/>
        <w:szCs w:val="28"/>
      </w:rPr>
      <w:t>VRTEC</w:t>
    </w:r>
    <w:r w:rsidRPr="001B5305">
      <w:rPr>
        <w:b/>
        <w:sz w:val="28"/>
        <w:szCs w:val="28"/>
      </w:rPr>
      <w:t xml:space="preserve"> </w:t>
    </w:r>
    <w:r w:rsidR="00BA5018">
      <w:rPr>
        <w:b/>
        <w:sz w:val="28"/>
        <w:szCs w:val="28"/>
      </w:rPr>
      <w:t>SVETA TROJICA</w:t>
    </w:r>
    <w:r w:rsidRPr="001B5305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1B5305">
      <w:rPr>
        <w:b/>
        <w:sz w:val="28"/>
        <w:szCs w:val="28"/>
      </w:rPr>
      <w:t xml:space="preserve"> </w:t>
    </w:r>
    <w:r w:rsidR="00A61566">
      <w:rPr>
        <w:b/>
        <w:sz w:val="28"/>
        <w:szCs w:val="28"/>
      </w:rPr>
      <w:t>OKTOBER</w:t>
    </w:r>
    <w:r w:rsidR="007D6C64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</w:t>
    </w:r>
    <w:r>
      <w:t xml:space="preserve"> </w:t>
    </w:r>
    <w:r>
      <w:rPr>
        <w:noProof/>
        <w:lang w:eastAsia="sl-SI"/>
      </w:rPr>
      <w:drawing>
        <wp:inline distT="0" distB="0" distL="0" distR="0" wp14:anchorId="01F911CE" wp14:editId="4B2CB3EC">
          <wp:extent cx="825344" cy="654472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57" cy="6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470E9"/>
    <w:rsid w:val="000B4935"/>
    <w:rsid w:val="000D64DD"/>
    <w:rsid w:val="00130499"/>
    <w:rsid w:val="00153038"/>
    <w:rsid w:val="0017002B"/>
    <w:rsid w:val="001727E2"/>
    <w:rsid w:val="00177853"/>
    <w:rsid w:val="001B7162"/>
    <w:rsid w:val="001C460E"/>
    <w:rsid w:val="001F283A"/>
    <w:rsid w:val="00235DE5"/>
    <w:rsid w:val="00236192"/>
    <w:rsid w:val="00251F7D"/>
    <w:rsid w:val="0025658F"/>
    <w:rsid w:val="00260DBA"/>
    <w:rsid w:val="00272C57"/>
    <w:rsid w:val="00276701"/>
    <w:rsid w:val="00286B97"/>
    <w:rsid w:val="00291554"/>
    <w:rsid w:val="002B366A"/>
    <w:rsid w:val="002E2641"/>
    <w:rsid w:val="002E2C53"/>
    <w:rsid w:val="00301FCA"/>
    <w:rsid w:val="003F05CF"/>
    <w:rsid w:val="003F208C"/>
    <w:rsid w:val="0040329E"/>
    <w:rsid w:val="00415FA8"/>
    <w:rsid w:val="00472C1B"/>
    <w:rsid w:val="00473F90"/>
    <w:rsid w:val="004810AE"/>
    <w:rsid w:val="004850B9"/>
    <w:rsid w:val="004C4BF3"/>
    <w:rsid w:val="004D7CFC"/>
    <w:rsid w:val="004F64D1"/>
    <w:rsid w:val="00514E7D"/>
    <w:rsid w:val="005659F8"/>
    <w:rsid w:val="00585F92"/>
    <w:rsid w:val="0059560E"/>
    <w:rsid w:val="005A15D7"/>
    <w:rsid w:val="005C4F97"/>
    <w:rsid w:val="005C7CDF"/>
    <w:rsid w:val="005E4768"/>
    <w:rsid w:val="005E6A6C"/>
    <w:rsid w:val="005F6CC6"/>
    <w:rsid w:val="00604E75"/>
    <w:rsid w:val="006150A8"/>
    <w:rsid w:val="006452EC"/>
    <w:rsid w:val="00647E17"/>
    <w:rsid w:val="006525B5"/>
    <w:rsid w:val="006938D2"/>
    <w:rsid w:val="006E577A"/>
    <w:rsid w:val="006F16DD"/>
    <w:rsid w:val="00710016"/>
    <w:rsid w:val="00734B71"/>
    <w:rsid w:val="00737890"/>
    <w:rsid w:val="007A2D4E"/>
    <w:rsid w:val="007D6C64"/>
    <w:rsid w:val="00851D35"/>
    <w:rsid w:val="00896A29"/>
    <w:rsid w:val="008D1D38"/>
    <w:rsid w:val="008E3091"/>
    <w:rsid w:val="00910A0D"/>
    <w:rsid w:val="00911349"/>
    <w:rsid w:val="00930FA2"/>
    <w:rsid w:val="00937ADB"/>
    <w:rsid w:val="0097691E"/>
    <w:rsid w:val="00994BCB"/>
    <w:rsid w:val="009A3620"/>
    <w:rsid w:val="00A42618"/>
    <w:rsid w:val="00A61566"/>
    <w:rsid w:val="00A61BBC"/>
    <w:rsid w:val="00AA56A9"/>
    <w:rsid w:val="00AB5F11"/>
    <w:rsid w:val="00AC1CEC"/>
    <w:rsid w:val="00AD56AE"/>
    <w:rsid w:val="00AE25D3"/>
    <w:rsid w:val="00B80050"/>
    <w:rsid w:val="00B81ABA"/>
    <w:rsid w:val="00BA5018"/>
    <w:rsid w:val="00BB78DA"/>
    <w:rsid w:val="00BD008C"/>
    <w:rsid w:val="00BD017E"/>
    <w:rsid w:val="00BE3BFB"/>
    <w:rsid w:val="00C44A13"/>
    <w:rsid w:val="00C457A6"/>
    <w:rsid w:val="00C57F16"/>
    <w:rsid w:val="00C67E10"/>
    <w:rsid w:val="00C91055"/>
    <w:rsid w:val="00CA3252"/>
    <w:rsid w:val="00CB3A7A"/>
    <w:rsid w:val="00CE741B"/>
    <w:rsid w:val="00CF0463"/>
    <w:rsid w:val="00D805DB"/>
    <w:rsid w:val="00DA3FB5"/>
    <w:rsid w:val="00DD485E"/>
    <w:rsid w:val="00DD5D1D"/>
    <w:rsid w:val="00E01C56"/>
    <w:rsid w:val="00E04016"/>
    <w:rsid w:val="00EF2405"/>
    <w:rsid w:val="00F032CF"/>
    <w:rsid w:val="00F262EE"/>
    <w:rsid w:val="00F35C1A"/>
    <w:rsid w:val="00F62C7A"/>
    <w:rsid w:val="00F734FD"/>
    <w:rsid w:val="00FA1A92"/>
    <w:rsid w:val="00FC28BB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A56E"/>
  <w15:docId w15:val="{AC2FF3B8-6BE4-4FE8-B9EE-147C44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17E"/>
  </w:style>
  <w:style w:type="paragraph" w:styleId="Noga">
    <w:name w:val="footer"/>
    <w:basedOn w:val="Navaden"/>
    <w:link w:val="Nog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1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2DB492-6FE2-475A-87D7-CACB481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7</cp:revision>
  <cp:lastPrinted>2020-09-29T09:19:00Z</cp:lastPrinted>
  <dcterms:created xsi:type="dcterms:W3CDTF">2020-09-22T10:23:00Z</dcterms:created>
  <dcterms:modified xsi:type="dcterms:W3CDTF">2020-10-01T12:28:00Z</dcterms:modified>
</cp:coreProperties>
</file>